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 Soviet Innov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2-29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457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5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four-soviet-innovations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